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4D72" w:rsidRDefault="005879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7277</wp:posOffset>
                </wp:positionV>
                <wp:extent cx="2303145" cy="2451370"/>
                <wp:effectExtent l="19050" t="19050" r="2095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451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587963">
                              <w:rPr>
                                <w:sz w:val="20"/>
                              </w:rPr>
                              <w:t xml:space="preserve">What is Sheila’s purpose in this scene? Explain your ideas. 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51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7.65pt;width:181.35pt;height:1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587963">
                        <w:rPr>
                          <w:sz w:val="20"/>
                        </w:rPr>
                        <w:t xml:space="preserve">What is Sheila’s purpose in this scene? Explain your ideas. 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401B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799634</wp:posOffset>
                </wp:positionH>
                <wp:positionV relativeFrom="paragraph">
                  <wp:posOffset>87549</wp:posOffset>
                </wp:positionV>
                <wp:extent cx="2652395" cy="2636196"/>
                <wp:effectExtent l="19050" t="19050" r="1460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636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587963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3</w:t>
                            </w:r>
                            <w:r w:rsidR="00BD628C" w:rsidRPr="00BD628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401B89">
                              <w:rPr>
                                <w:sz w:val="20"/>
                              </w:rPr>
                              <w:t>Gerald and Eva bond on an emotional level. Do you think Gerald’s abandonment of Eva is the worst thing she has experienced so far or not? Explain.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2DF" id="Text Box 4" o:spid="_x0000_s1027" type="#_x0000_t202" style="position:absolute;margin-left:535.4pt;margin-top:6.9pt;width:208.85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587963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SK #3</w:t>
                      </w:r>
                      <w:r w:rsidR="00BD628C" w:rsidRPr="00BD628C">
                        <w:rPr>
                          <w:b/>
                          <w:sz w:val="20"/>
                        </w:rPr>
                        <w:t xml:space="preserve">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 w:rsidR="00401B89">
                        <w:rPr>
                          <w:sz w:val="20"/>
                        </w:rPr>
                        <w:t>Gerald and Eva bond on an emotional level. Do you think Gerald’s abandonment of Eva is the worst thing she has experienced so far or not? Explain.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C60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4</wp:posOffset>
                </wp:positionV>
                <wp:extent cx="4724400" cy="6296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Gerald</w:t>
                            </w:r>
                            <w:r w:rsidR="00401B8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Y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es. I asked her questions about herself. She told me her name was Daisy Renton</w:t>
                            </w:r>
                            <w:r w:rsidR="00401B8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, that she'd lost both parents,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that she came originally from somewhere outside Brumley. She also told me she'd had a job in one of the works here and had had to leave after a strike. She said something about the shop too, but wouldn't say which it was, and she was deliberately vague about what happened. I couldn't get any exact details from her about herself – just because she felt I was interested and friendly – but at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the same time she wanted to be Daisy Renton – and not Eva S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mith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In fact, I heard that name for the first time tonight. What she did let slip – though she didn't mean to – was that she was desperately hard up and at that moment was actually hungry. I made the people at the county find some food for her.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specto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A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nd then you decided to keep her – as your mistress?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Mrs Birling: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W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hat?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heila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O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f course, mother. It was obvious from the start. Go on,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G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erald. Don't mind mother.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Gerald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(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steadily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) I discovered, not that night but two nights later, when we met again – not accidentally this time of course - that in fact she hadn't a penny and was going to be turned out of the miserable back room she had. It happened that a friend of mine, Cha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lie Brunswick, had gone off to C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anada for six months and had let me have the key of a nice l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ittle set of rooms he had – in M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organ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errace – and had asked me to keep an eye on them for him and use them if I wanted to. So I insisted on Daisy moving into those rooms and I made her take some money to keep her going there. (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carefully,</w:t>
                            </w:r>
                            <w:r w:rsidR="00401B89">
                              <w:rPr>
                                <w:rFonts w:ascii="Arial" w:eastAsiaTheme="minorEastAsia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to the inspector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.) I want you to understand that I didn't install her there so that I could make love to her. I made her go to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M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organ Terrace because I was sorry for her, and didn't like the idea of her going back to the palace bar. I didn't ask for anything in return.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spector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I see.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heila</w:t>
                            </w:r>
                            <w:r w:rsidR="00401B8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Y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es, but why are you saying that to him?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You ought to be saying it to me.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Gerald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: I suppose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I ought really. I'm sorry, Sheila. Somehow I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--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 </w:t>
                            </w:r>
                          </w:p>
                          <w:p w:rsidR="000D4608" w:rsidRPr="000D4608" w:rsidRDefault="000D4608" w:rsidP="000D4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heila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: (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cutting in, as he hesitates</w:t>
                            </w:r>
                            <w:r w:rsidRPr="000D460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>) I know. Somehow he makes you.</w:t>
                            </w:r>
                          </w:p>
                          <w:p w:rsidR="00B67937" w:rsidRPr="000D4608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251C" id="Text Box 2" o:spid="_x0000_s1028" type="#_x0000_t202" style="position:absolute;margin-left:155.25pt;margin-top:6.75pt;width:372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">
                <v:textbox>
                  <w:txbxContent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Gerald</w:t>
                      </w:r>
                      <w:r w:rsidR="00401B89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Y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es. I asked her questions about herself. She told me her name was Daisy Renton</w:t>
                      </w:r>
                      <w:r w:rsidR="00401B89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, that she'd lost both </w:t>
                      </w:r>
                      <w:proofErr w:type="gramStart"/>
                      <w:r w:rsidR="00401B89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parents,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that</w:t>
                      </w:r>
                      <w:proofErr w:type="gramEnd"/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 she came originally from somewhere outside </w:t>
                      </w:r>
                      <w:proofErr w:type="spellStart"/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Brumley</w:t>
                      </w:r>
                      <w:proofErr w:type="spellEnd"/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. She also told me she'd had a job in one of the works here and had had to leave after a strike. She said something about the shop too, but wouldn't say which it was, and she was deliberately vague about what happened. I couldn't get any exact details from her about herself – just because she felt I was interested and friendly – but at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the same time she wanted to be Daisy Renton – and not Eva S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mith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In fact, I heard that name for the first time tonight. What she did let slip – though she didn't mean to – was that she was desperately hard up and at that moment was actually hungry. I made the people at the county find some food for her.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Inspector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A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nd then you decided to keep her – as your mistress?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Mrs Birling: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 W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hat?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Sheila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O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f course, mother. It was obvious from the start. Go on,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G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erald. Don't mind mother.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Gerald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(</w:t>
                      </w:r>
                      <w:r w:rsidRPr="000D4608">
                        <w:rPr>
                          <w:rFonts w:ascii="Arial" w:eastAsiaTheme="minorEastAsia" w:hAnsi="Arial" w:cs="Arial"/>
                          <w:i/>
                          <w:sz w:val="20"/>
                          <w:szCs w:val="20"/>
                          <w:lang w:eastAsia="en-GB"/>
                        </w:rPr>
                        <w:t>steadily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) I discovered, not that night but two nights later, when we met again – not accidentally this time of course - that in fact she hadn't a penny and was going to be turned out of the miserable back room she had. It happened that a friend of mine, Char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lie Brunswick, had gone off to C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anada for six months and had let me have the key of a nice l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ittle set of rooms he had – in M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organ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T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errace – and had asked me to keep an eye on them for him and use them if I wanted to. So I insisted on Daisy moving into those rooms and I made her take some money to keep her going there. (</w:t>
                      </w:r>
                      <w:proofErr w:type="gramStart"/>
                      <w:r w:rsidRPr="000D4608">
                        <w:rPr>
                          <w:rFonts w:ascii="Arial" w:eastAsiaTheme="minorEastAsia" w:hAnsi="Arial" w:cs="Arial"/>
                          <w:i/>
                          <w:sz w:val="20"/>
                          <w:szCs w:val="20"/>
                          <w:lang w:eastAsia="en-GB"/>
                        </w:rPr>
                        <w:t>carefully</w:t>
                      </w:r>
                      <w:proofErr w:type="gramEnd"/>
                      <w:r w:rsidRPr="000D4608">
                        <w:rPr>
                          <w:rFonts w:ascii="Arial" w:eastAsiaTheme="minorEastAsia" w:hAnsi="Arial" w:cs="Arial"/>
                          <w:i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="00401B89">
                        <w:rPr>
                          <w:rFonts w:ascii="Arial" w:eastAsiaTheme="minorEastAsia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0D4608">
                        <w:rPr>
                          <w:rFonts w:ascii="Arial" w:eastAsiaTheme="minorEastAsia" w:hAnsi="Arial" w:cs="Arial"/>
                          <w:i/>
                          <w:sz w:val="20"/>
                          <w:szCs w:val="20"/>
                          <w:lang w:eastAsia="en-GB"/>
                        </w:rPr>
                        <w:t>to the inspector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.) I want you to understand that I didn't install her there so that I could make love to her. I made her go to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M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organ Terrace because I was sorry for her, and didn't like the idea of her going back to the palace bar. I didn't ask for anything in return.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Inspector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I</w:t>
                      </w:r>
                      <w:bookmarkStart w:id="1" w:name="_GoBack"/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 see.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Sheila</w:t>
                      </w:r>
                      <w:r w:rsidR="00401B89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Y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es, but why are you saying that to him?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You ought to b</w:t>
                      </w:r>
                      <w:bookmarkEnd w:id="1"/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e saying it to me.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Gerald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: I suppose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I ought really. I'm sorry, Sheila. Somehow I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--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ab/>
                        <w:t> </w:t>
                      </w:r>
                    </w:p>
                    <w:p w:rsidR="000D4608" w:rsidRPr="000D4608" w:rsidRDefault="000D4608" w:rsidP="000D4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u w:val="single"/>
                          <w:lang w:eastAsia="en-GB"/>
                        </w:rPr>
                        <w:t>Sheila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: (</w:t>
                      </w:r>
                      <w:r w:rsidRPr="000D4608">
                        <w:rPr>
                          <w:rFonts w:ascii="Arial" w:eastAsiaTheme="minorEastAsia" w:hAnsi="Arial" w:cs="Arial"/>
                          <w:i/>
                          <w:sz w:val="20"/>
                          <w:szCs w:val="20"/>
                          <w:lang w:eastAsia="en-GB"/>
                        </w:rPr>
                        <w:t>cutting in, as he hesitates</w:t>
                      </w:r>
                      <w:r w:rsidRPr="000D460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>) I know. Somehow he makes you.</w:t>
                      </w:r>
                    </w:p>
                    <w:p w:rsidR="00B67937" w:rsidRPr="000D4608" w:rsidRDefault="00B67937" w:rsidP="00AD4D72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Default="000D4608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 Gerald and the Inspector</w:t>
                            </w:r>
                            <w:r w:rsidR="003345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12A6" w:rsidRPr="00B4734D" w:rsidRDefault="002012A6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9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H6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q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FyJUfr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Default="000D4608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 Gerald and the Inspector</w:t>
                      </w:r>
                      <w:r w:rsidR="003345E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12A6" w:rsidRPr="00B4734D" w:rsidRDefault="002012A6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5879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466928</wp:posOffset>
                </wp:positionH>
                <wp:positionV relativeFrom="paragraph">
                  <wp:posOffset>1217808</wp:posOffset>
                </wp:positionV>
                <wp:extent cx="2303145" cy="3577145"/>
                <wp:effectExtent l="19050" t="19050" r="2095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577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587963" w:rsidP="009A55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A5550" w:rsidRPr="00BD628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A5550"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401B89">
                              <w:rPr>
                                <w:sz w:val="20"/>
                              </w:rPr>
                              <w:t>Why do you think Gerald talks to the Inspector ‘steadily’ and ‘carefully’?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0" type="#_x0000_t202" style="position:absolute;margin-left:-36.75pt;margin-top:95.9pt;width:181.35pt;height:28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" fillcolor="white [3201]" strokecolor="#00b050" strokeweight="2.5pt">
                <v:shadow color="#868686"/>
                <v:textbox>
                  <w:txbxContent>
                    <w:p w:rsidR="00007FD6" w:rsidRPr="00BD628C" w:rsidRDefault="00587963" w:rsidP="009A555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>TASK #2</w:t>
                      </w:r>
                      <w:r w:rsidR="009A5550" w:rsidRPr="00BD628C">
                        <w:rPr>
                          <w:b/>
                          <w:sz w:val="20"/>
                        </w:rPr>
                        <w:t xml:space="preserve"> </w:t>
                      </w:r>
                      <w:r w:rsidR="009A5550" w:rsidRPr="00BD628C">
                        <w:rPr>
                          <w:sz w:val="20"/>
                        </w:rPr>
                        <w:t xml:space="preserve">– </w:t>
                      </w:r>
                      <w:r w:rsidR="00401B89">
                        <w:rPr>
                          <w:sz w:val="20"/>
                        </w:rPr>
                        <w:t>Why do you think Gerald talks to the Inspector ‘steadily’ and ‘carefully’?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401B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799634</wp:posOffset>
                </wp:positionH>
                <wp:positionV relativeFrom="paragraph">
                  <wp:posOffset>1402634</wp:posOffset>
                </wp:positionV>
                <wp:extent cx="2652395" cy="3472220"/>
                <wp:effectExtent l="19050" t="19050" r="1460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4722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587963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SK #4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401B89">
                              <w:rPr>
                                <w:sz w:val="20"/>
                              </w:rPr>
                              <w:t>What is your own opinion of Gerald’s story? Do you think he truly loved Eva/Daisy or do you think this is another example of the rich exploiting the poor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3DA" id="Text Box 6" o:spid="_x0000_s1031" type="#_x0000_t202" style="position:absolute;margin-left:535.4pt;margin-top:110.45pt;width:208.85pt;height:27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9163C9" w:rsidRPr="00BD628C" w:rsidRDefault="00587963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SK #4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401B89">
                        <w:rPr>
                          <w:sz w:val="20"/>
                        </w:rPr>
                        <w:t>What is your own opinion of Gerald’s story? Do you think he truly loved Eva/Daisy or do you think this is another example of the rich exploiting the poor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C46A6"/>
    <w:rsid w:val="000D4608"/>
    <w:rsid w:val="000F189C"/>
    <w:rsid w:val="000F35D9"/>
    <w:rsid w:val="0016053F"/>
    <w:rsid w:val="001C32CD"/>
    <w:rsid w:val="001D7E1E"/>
    <w:rsid w:val="002012A6"/>
    <w:rsid w:val="002D526B"/>
    <w:rsid w:val="002F408F"/>
    <w:rsid w:val="00320700"/>
    <w:rsid w:val="003345E2"/>
    <w:rsid w:val="00340897"/>
    <w:rsid w:val="003940A5"/>
    <w:rsid w:val="00401B89"/>
    <w:rsid w:val="004508A8"/>
    <w:rsid w:val="004C52CA"/>
    <w:rsid w:val="004F693E"/>
    <w:rsid w:val="00543F7E"/>
    <w:rsid w:val="005459AD"/>
    <w:rsid w:val="00587963"/>
    <w:rsid w:val="005A4559"/>
    <w:rsid w:val="006D133B"/>
    <w:rsid w:val="00725007"/>
    <w:rsid w:val="0079083B"/>
    <w:rsid w:val="008A2AF9"/>
    <w:rsid w:val="008F1646"/>
    <w:rsid w:val="009163C9"/>
    <w:rsid w:val="00934147"/>
    <w:rsid w:val="009A5550"/>
    <w:rsid w:val="00A20BA6"/>
    <w:rsid w:val="00A75188"/>
    <w:rsid w:val="00AD4D72"/>
    <w:rsid w:val="00B4734D"/>
    <w:rsid w:val="00B67937"/>
    <w:rsid w:val="00B74E14"/>
    <w:rsid w:val="00BD3BF3"/>
    <w:rsid w:val="00BD628C"/>
    <w:rsid w:val="00C60F53"/>
    <w:rsid w:val="00CC35DB"/>
    <w:rsid w:val="00CC7EE4"/>
    <w:rsid w:val="00CE746E"/>
    <w:rsid w:val="00E8138F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D35-1295-4BAE-AC37-D6BC8D3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eigh High School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gav</cp:lastModifiedBy>
  <cp:revision>2</cp:revision>
  <dcterms:created xsi:type="dcterms:W3CDTF">2020-11-22T13:16:00Z</dcterms:created>
  <dcterms:modified xsi:type="dcterms:W3CDTF">2020-11-22T13:16:00Z</dcterms:modified>
</cp:coreProperties>
</file>